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TableGrid"/>
        <w:tblpPr w:leftFromText="180" w:rightFromText="180" w:vertAnchor="text" w:horzAnchor="margin" w:tblpXSpec="right" w:tblpY="7002"/>
        <w:tblW w:w="0" w:type="auto"/>
        <w:tblLook w:val="04A0" w:firstRow="1" w:lastRow="0" w:firstColumn="1" w:lastColumn="0" w:noHBand="0" w:noVBand="1"/>
      </w:tblPr>
      <w:tblGrid>
        <w:gridCol w:w="2808"/>
      </w:tblGrid>
      <w:tr w:rsidR="00C25572" w:rsidRPr="00DB621A" w:rsidTr="00C25572">
        <w:tc>
          <w:tcPr>
            <w:tcW w:w="2808" w:type="dxa"/>
            <w:shd w:val="clear" w:color="auto" w:fill="BFBFBF" w:themeFill="background1" w:themeFillShade="BF"/>
          </w:tcPr>
          <w:p w:rsidR="00C25572" w:rsidRPr="00DB621A" w:rsidRDefault="00C25572" w:rsidP="00C25572">
            <w:pPr>
              <w:rPr>
                <w:b/>
              </w:rPr>
            </w:pPr>
            <w:r w:rsidRPr="00DB621A">
              <w:rPr>
                <w:rFonts w:ascii="Courier New" w:hAnsi="Courier New" w:cs="Courier New"/>
                <w:b/>
              </w:rPr>
              <w:t>MOVIE_CATALOG</w:t>
            </w:r>
          </w:p>
        </w:tc>
      </w:tr>
      <w:tr w:rsidR="00C25572" w:rsidTr="00C25572">
        <w:tc>
          <w:tcPr>
            <w:tcW w:w="2808" w:type="dxa"/>
          </w:tcPr>
          <w:p w:rsidR="00C25572" w:rsidRDefault="00C25572" w:rsidP="00C25572">
            <w:r>
              <w:rPr>
                <w:rFonts w:ascii="Courier New" w:hAnsi="Courier New" w:cs="Courier New"/>
              </w:rPr>
              <w:t xml:space="preserve">CATALOG_NO </w:t>
            </w:r>
          </w:p>
        </w:tc>
      </w:tr>
      <w:tr w:rsidR="00C25572" w:rsidTr="00C25572">
        <w:tc>
          <w:tcPr>
            <w:tcW w:w="2808" w:type="dxa"/>
          </w:tcPr>
          <w:p w:rsidR="00C25572" w:rsidRDefault="00C25572" w:rsidP="00C25572">
            <w:r>
              <w:rPr>
                <w:rFonts w:ascii="Courier New" w:hAnsi="Courier New" w:cs="Courier New"/>
              </w:rPr>
              <w:t xml:space="preserve">DISTRIBUTOR_ID </w:t>
            </w:r>
          </w:p>
        </w:tc>
      </w:tr>
      <w:tr w:rsidR="00C25572" w:rsidTr="00C25572">
        <w:tc>
          <w:tcPr>
            <w:tcW w:w="2808" w:type="dxa"/>
          </w:tcPr>
          <w:p w:rsidR="00C25572" w:rsidRDefault="00C25572" w:rsidP="00C255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D_DATE</w:t>
            </w:r>
          </w:p>
        </w:tc>
      </w:tr>
      <w:tr w:rsidR="00C25572" w:rsidTr="00C25572">
        <w:tc>
          <w:tcPr>
            <w:tcW w:w="2808" w:type="dxa"/>
          </w:tcPr>
          <w:p w:rsidR="00C25572" w:rsidRDefault="00C25572" w:rsidP="00C255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FFECTIVE_DATE</w:t>
            </w:r>
          </w:p>
        </w:tc>
      </w:tr>
    </w:tbl>
    <w:p w:rsidR="006C7EE9" w:rsidRDefault="00D81330" w:rsidP="00707437">
      <w:pPr>
        <w:tabs>
          <w:tab w:val="left" w:pos="1350"/>
          <w:tab w:val="left" w:pos="1620"/>
        </w:tabs>
      </w:pPr>
      <w:bookmarkStart w:id="0" w:name="_GoBack"/>
      <w:bookmarkEnd w:id="0"/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18" type="#_x0000_t202" style="position:absolute;margin-left:559pt;margin-top:491pt;width:23.55pt;height:18.35pt;z-index:251742208;mso-position-horizontal-relative:text;mso-position-vertical-relative:text;mso-width-relative:margin;mso-height-relative:margin" strokecolor="white [3212]">
            <v:textbox>
              <w:txbxContent>
                <w:p w:rsidR="009609CC" w:rsidRDefault="009609CC" w:rsidP="009609C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83" type="#_x0000_t32" style="position:absolute;margin-left:445.8pt;margin-top:341.7pt;width:99.65pt;height:180pt;z-index:251657215;mso-position-horizontal-relative:text;mso-position-vertical-relative:text" o:connectortype="straight"/>
        </w:pict>
      </w:r>
      <w:r>
        <w:rPr>
          <w:noProof/>
        </w:rPr>
        <w:pict>
          <v:shape id="_x0000_s1117" type="#_x0000_t202" style="position:absolute;margin-left:508.4pt;margin-top:503.35pt;width:23.55pt;height:18.35pt;z-index:251741184;mso-position-horizontal-relative:text;mso-position-vertical-relative:text;mso-width-relative:margin;mso-height-relative:margin" strokecolor="white [3212]">
            <v:textbox style="mso-next-textbox:#_x0000_s1117">
              <w:txbxContent>
                <w:p w:rsidR="009609CC" w:rsidRDefault="009609CC" w:rsidP="009609C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426.25pt;margin-top:347.6pt;width:23.55pt;height:18.35pt;z-index:251740160;mso-position-horizontal-relative:text;mso-position-vertical-relative:text;mso-width-relative:margin;mso-height-relative:margin" strokecolor="white [3212]">
            <v:textbox style="mso-next-textbox:#_x0000_s1116">
              <w:txbxContent>
                <w:p w:rsidR="009609CC" w:rsidRDefault="009609CC" w:rsidP="009609CC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386.45pt;margin-top:279.6pt;width:23.55pt;height:18.35pt;z-index:251739136;mso-position-horizontal-relative:text;mso-position-vertical-relative:text;mso-width-relative:margin;mso-height-relative:margin" strokecolor="white [3212]">
            <v:textbox style="mso-next-textbox:#_x0000_s1115">
              <w:txbxContent>
                <w:p w:rsidR="009609CC" w:rsidRDefault="009609CC" w:rsidP="009609C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margin-left:405.55pt;margin-top:222.8pt;width:23.55pt;height:18.35pt;z-index:251738112;mso-position-horizontal-relative:text;mso-position-vertical-relative:text;mso-width-relative:margin;mso-height-relative:margin" strokecolor="white [3212]">
            <v:textbox style="mso-next-textbox:#_x0000_s1114">
              <w:txbxContent>
                <w:p w:rsidR="009609CC" w:rsidRDefault="009609CC" w:rsidP="009609CC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511.95pt;margin-top:503.35pt;width:23.55pt;height:18.35pt;z-index:251737088;mso-position-horizontal-relative:text;mso-position-vertical-relative:text;mso-width-relative:margin;mso-height-relative:margin" strokecolor="white [3212]">
            <v:textbox style="mso-next-textbox:#_x0000_s1113">
              <w:txbxContent>
                <w:p w:rsidR="009609CC" w:rsidRDefault="009609CC" w:rsidP="009609CC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462.55pt;margin-top:222.8pt;width:23.55pt;height:18.35pt;z-index:251736064;mso-position-horizontal-relative:text;mso-position-vertical-relative:text;mso-width-relative:margin;mso-height-relative:margin" strokecolor="white [3212]">
            <v:textbox style="mso-next-textbox:#_x0000_s1112">
              <w:txbxContent>
                <w:p w:rsidR="009609CC" w:rsidRDefault="009609CC" w:rsidP="009609CC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608.5pt;margin-top:497.4pt;width:23.55pt;height:18.35pt;z-index:251735040;mso-position-horizontal-relative:text;mso-position-vertical-relative:text;mso-width-relative:margin;mso-height-relative:margin" strokecolor="white [3212]">
            <v:textbox style="mso-next-textbox:#_x0000_s1111">
              <w:txbxContent>
                <w:p w:rsidR="009609CC" w:rsidRDefault="009609CC" w:rsidP="009609C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598.5pt;margin-top:154.75pt;width:23.55pt;height:18.35pt;z-index:251734016;mso-position-horizontal-relative:text;mso-position-vertical-relative:text;mso-width-relative:margin;mso-height-relative:margin" strokecolor="white [3212]">
            <v:textbox style="mso-next-textbox:#_x0000_s1110">
              <w:txbxContent>
                <w:p w:rsidR="009609CC" w:rsidRDefault="009609CC" w:rsidP="009609CC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655.85pt;margin-top:329.25pt;width:23.55pt;height:18.35pt;z-index:251732992;mso-position-horizontal-relative:text;mso-position-vertical-relative:text;mso-width-relative:margin;mso-height-relative:margin" strokecolor="white [3212]">
            <v:textbox style="mso-next-textbox:#_x0000_s1109">
              <w:txbxContent>
                <w:p w:rsidR="009609CC" w:rsidRDefault="009609CC" w:rsidP="009609C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644.3pt;margin-top:288.4pt;width:23.55pt;height:18.35pt;z-index:251731968;mso-position-horizontal-relative:text;mso-position-vertical-relative:text;mso-width-relative:margin;mso-height-relative:margin" strokecolor="white [3212]">
            <v:textbox style="mso-next-textbox:#_x0000_s1108">
              <w:txbxContent>
                <w:p w:rsidR="009609CC" w:rsidRDefault="009609CC" w:rsidP="009609CC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724.05pt;margin-top:166.55pt;width:23.55pt;height:18.35pt;z-index:251730944;mso-position-horizontal-relative:text;mso-position-vertical-relative:text;mso-width-relative:margin;mso-height-relative:margin" strokecolor="white [3212]">
            <v:textbox style="mso-next-textbox:#_x0000_s1107">
              <w:txbxContent>
                <w:p w:rsidR="009609CC" w:rsidRDefault="009609CC" w:rsidP="009609C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724.05pt;margin-top:114.65pt;width:23.55pt;height:18.35pt;z-index:251729920;mso-position-horizontal-relative:text;mso-position-vertical-relative:text;mso-width-relative:margin;mso-height-relative:margin" strokecolor="white [3212]">
            <v:textbox style="mso-next-textbox:#_x0000_s1106">
              <w:txbxContent>
                <w:p w:rsidR="009609CC" w:rsidRDefault="009609CC" w:rsidP="009609CC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146pt;margin-top:445.8pt;width:23.55pt;height:18.35pt;z-index:251728896;mso-position-horizontal-relative:text;mso-position-vertical-relative:text;mso-width-relative:margin;mso-height-relative:margin" strokecolor="white [3212]">
            <v:textbox style="mso-next-textbox:#_x0000_s1105">
              <w:txbxContent>
                <w:p w:rsidR="009609CC" w:rsidRDefault="009609CC" w:rsidP="009609C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155.85pt;margin-top:244.25pt;width:23.55pt;height:18.35pt;z-index:251727872;mso-position-horizontal-relative:text;mso-position-vertical-relative:text;mso-width-relative:margin;mso-height-relative:margin" strokecolor="white [3212]">
            <v:textbox style="mso-next-textbox:#_x0000_s1104">
              <w:txbxContent>
                <w:p w:rsidR="009609CC" w:rsidRDefault="009609CC" w:rsidP="009609CC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302.05pt;margin-top:134.95pt;width:23.55pt;height:18.35pt;z-index:251717632;mso-position-horizontal-relative:text;mso-position-vertical-relative:text;mso-width-relative:margin;mso-height-relative:margin" strokecolor="white [3212]">
            <v:textbox style="mso-next-textbox:#_x0000_s1094">
              <w:txbxContent>
                <w:p w:rsidR="009609CC" w:rsidRDefault="009609CC" w:rsidP="009609C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191.4pt;margin-top:30.75pt;width:23.55pt;height:18.35pt;z-index:251726848;mso-position-horizontal-relative:text;mso-position-vertical-relative:text;mso-width-relative:margin;mso-height-relative:margin" strokecolor="white [3212]">
            <v:textbox style="mso-next-textbox:#_x0000_s1103">
              <w:txbxContent>
                <w:p w:rsidR="009609CC" w:rsidRDefault="009609CC" w:rsidP="009609CC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232.25pt;margin-top:144.15pt;width:23.55pt;height:18.35pt;z-index:251725824;mso-position-horizontal-relative:text;mso-position-vertical-relative:text;mso-width-relative:margin;mso-height-relative:margin" strokecolor="white [3212]">
            <v:textbox style="mso-next-textbox:#_x0000_s1102">
              <w:txbxContent>
                <w:p w:rsidR="009609CC" w:rsidRDefault="009609CC" w:rsidP="009609CC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495.65pt;margin-top:107.95pt;width:23.55pt;height:18.35pt;z-index:251724800;mso-position-horizontal-relative:text;mso-position-vertical-relative:text;mso-width-relative:margin;mso-height-relative:margin" strokecolor="white [3212]">
            <v:textbox style="mso-next-textbox:#_x0000_s1101">
              <w:txbxContent>
                <w:p w:rsidR="009609CC" w:rsidRDefault="009609CC" w:rsidP="009609C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449.8pt;margin-top:122.45pt;width:23.55pt;height:18.35pt;z-index:251723776;mso-position-horizontal-relative:text;mso-position-vertical-relative:text;mso-width-relative:margin;mso-height-relative:margin" strokecolor="white [3212]">
            <v:textbox style="mso-next-textbox:#_x0000_s1100">
              <w:txbxContent>
                <w:p w:rsidR="009609CC" w:rsidRDefault="009609CC" w:rsidP="009609CC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410pt;margin-top:102.85pt;width:23.55pt;height:18.35pt;z-index:251722752;mso-position-horizontal-relative:text;mso-position-vertical-relative:text;mso-width-relative:margin;mso-height-relative:margin" strokecolor="white [3212]">
            <v:textbox style="mso-next-textbox:#_x0000_s1099">
              <w:txbxContent>
                <w:p w:rsidR="009609CC" w:rsidRDefault="009609CC" w:rsidP="009609C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574.95pt;margin-top:42.5pt;width:23.55pt;height:18.35pt;z-index:251721728;mso-position-horizontal-relative:text;mso-position-vertical-relative:text;mso-width-relative:margin;mso-height-relative:margin" strokecolor="white [3212]">
            <v:textbox style="mso-next-textbox:#_x0000_s1098">
              <w:txbxContent>
                <w:p w:rsidR="009609CC" w:rsidRDefault="009609CC" w:rsidP="009609CC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574.95pt;margin-top:-15.8pt;width:23.55pt;height:18.35pt;z-index:251720704;mso-position-horizontal-relative:text;mso-position-vertical-relative:text;mso-width-relative:margin;mso-height-relative:margin" strokecolor="white [3212]">
            <v:textbox style="mso-next-textbox:#_x0000_s1097">
              <w:txbxContent>
                <w:p w:rsidR="009609CC" w:rsidRDefault="009609CC" w:rsidP="009609C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469.85pt;margin-top:12.4pt;width:23.55pt;height:18.35pt;z-index:251719680;mso-position-horizontal-relative:text;mso-position-vertical-relative:text;mso-width-relative:margin;mso-height-relative:margin" strokecolor="white [3212]">
            <v:textbox style="mso-next-textbox:#_x0000_s1096">
              <w:txbxContent>
                <w:p w:rsidR="009609CC" w:rsidRDefault="009609CC" w:rsidP="009609CC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290.55pt;margin-top:17.75pt;width:23.55pt;height:18.35pt;z-index:251718656;mso-position-horizontal-relative:text;mso-position-vertical-relative:text;mso-width-relative:margin;mso-height-relative:margin" strokecolor="white [3212]">
            <v:textbox style="mso-next-textbox:#_x0000_s1095">
              <w:txbxContent>
                <w:p w:rsidR="009609CC" w:rsidRDefault="009609CC" w:rsidP="009609C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margin-left:169.55pt;margin-top:9.35pt;width:55.9pt;height:.05pt;z-index:251672576;mso-position-horizontal-relative:text;mso-position-vertical-relative:text" o:connectortype="straight"/>
        </w:pict>
      </w:r>
      <w:r>
        <w:rPr>
          <w:noProof/>
        </w:rPr>
        <w:pict>
          <v:shape id="_x0000_s1064" type="#_x0000_t202" style="position:absolute;margin-left:373.2pt;margin-top:301.25pt;width:106.85pt;height:40.45pt;z-index:251693056;mso-position-horizontal-relative:text;mso-position-vertical-relative:text;mso-width-relative:margin;mso-height-relative:margin;v-text-anchor:middle" strokecolor="white [3212]">
            <v:textbox style="mso-next-textbox:#_x0000_s1064" inset="0,0,0,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61"/>
                  </w:tblGrid>
                  <w:tr w:rsidR="00F44004" w:rsidTr="004E2219">
                    <w:tc>
                      <w:tcPr>
                        <w:tcW w:w="2161" w:type="dxa"/>
                        <w:shd w:val="clear" w:color="auto" w:fill="BFBFBF" w:themeFill="background1" w:themeFillShade="BF"/>
                      </w:tcPr>
                      <w:p w:rsidR="00F44004" w:rsidRDefault="00F44004" w:rsidP="00036D50">
                        <w:r w:rsidRPr="004E2219">
                          <w:rPr>
                            <w:rFonts w:ascii="Courier New" w:hAnsi="Courier New" w:cs="Courier New"/>
                            <w:b/>
                          </w:rPr>
                          <w:t>DIRECTOR</w:t>
                        </w:r>
                      </w:p>
                    </w:tc>
                  </w:tr>
                  <w:tr w:rsidR="00F44004" w:rsidTr="004E2219">
                    <w:tc>
                      <w:tcPr>
                        <w:tcW w:w="2161" w:type="dxa"/>
                      </w:tcPr>
                      <w:p w:rsidR="00F44004" w:rsidRDefault="007D7135" w:rsidP="00036D50">
                        <w:r>
                          <w:rPr>
                            <w:rFonts w:ascii="Courier New" w:hAnsi="Courier New" w:cs="Courier New"/>
                          </w:rPr>
                          <w:t>DIRECTOR_ID</w:t>
                        </w:r>
                      </w:p>
                    </w:tc>
                  </w:tr>
                  <w:tr w:rsidR="00F44004" w:rsidTr="004E2219">
                    <w:tc>
                      <w:tcPr>
                        <w:tcW w:w="2161" w:type="dxa"/>
                      </w:tcPr>
                      <w:p w:rsidR="00F44004" w:rsidRDefault="00F44004" w:rsidP="00036D50">
                        <w:r>
                          <w:rPr>
                            <w:rFonts w:ascii="Courier New" w:hAnsi="Courier New" w:cs="Courier New"/>
                          </w:rPr>
                          <w:t>NAME</w:t>
                        </w:r>
                      </w:p>
                    </w:tc>
                  </w:tr>
                </w:tbl>
                <w:p w:rsidR="00F44004" w:rsidRDefault="00F44004" w:rsidP="00F44004"/>
              </w:txbxContent>
            </v:textbox>
          </v:shape>
        </w:pict>
      </w:r>
      <w:r>
        <w:rPr>
          <w:noProof/>
        </w:rPr>
        <w:pict>
          <v:shape id="_x0000_s1074" type="#_x0000_t32" style="position:absolute;margin-left:457.25pt;margin-top:140.8pt;width:95.75pt;height:380.9pt;z-index:251703296;mso-position-horizontal-relative:text;mso-position-vertical-relative:text" o:connectortype="straight"/>
        </w:pict>
      </w:r>
      <w:r>
        <w:rPr>
          <w:noProof/>
        </w:rPr>
        <w:pict>
          <v:shape id="_x0000_s1072" type="#_x0000_t202" style="position:absolute;margin-left:493.4pt;margin-top:186.3pt;width:109.8pt;height:54.55pt;z-index:251701248;mso-position-horizontal-relative:text;mso-position-vertical-relative:text;mso-width-relative:margin;mso-height-relative:margin;v-text-anchor:middle" strokecolor="white [3212]">
            <v:textbox style="mso-next-textbox:#_x0000_s1072" inset="0,0,0,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96"/>
                  </w:tblGrid>
                  <w:tr w:rsidR="00F44004" w:rsidTr="00DB621A">
                    <w:tc>
                      <w:tcPr>
                        <w:tcW w:w="2808" w:type="dxa"/>
                        <w:shd w:val="clear" w:color="auto" w:fill="BFBFBF" w:themeFill="background1" w:themeFillShade="BF"/>
                      </w:tcPr>
                      <w:p w:rsidR="00F44004" w:rsidRPr="00DB621A" w:rsidRDefault="00707437" w:rsidP="00F44004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CAST_MEMBER</w:t>
                        </w:r>
                      </w:p>
                    </w:tc>
                  </w:tr>
                  <w:tr w:rsidR="00F44004" w:rsidTr="00DB621A">
                    <w:tc>
                      <w:tcPr>
                        <w:tcW w:w="2808" w:type="dxa"/>
                      </w:tcPr>
                      <w:p w:rsidR="00F44004" w:rsidRDefault="007D7135" w:rsidP="00036D50">
                        <w:pPr>
                          <w:tabs>
                            <w:tab w:val="left" w:pos="1265"/>
                          </w:tabs>
                        </w:pPr>
                        <w:r>
                          <w:rPr>
                            <w:rFonts w:ascii="Courier New" w:hAnsi="Courier New" w:cs="Courier New"/>
                          </w:rPr>
                          <w:t>MOVIE_ID</w:t>
                        </w:r>
                      </w:p>
                    </w:tc>
                  </w:tr>
                  <w:tr w:rsidR="00F44004" w:rsidTr="00DB621A">
                    <w:tc>
                      <w:tcPr>
                        <w:tcW w:w="2808" w:type="dxa"/>
                      </w:tcPr>
                      <w:p w:rsidR="00F44004" w:rsidRDefault="007D7135" w:rsidP="00036D50">
                        <w:r>
                          <w:rPr>
                            <w:rFonts w:ascii="Courier New" w:hAnsi="Courier New" w:cs="Courier New"/>
                          </w:rPr>
                          <w:t xml:space="preserve">ACTOR_ID </w:t>
                        </w:r>
                      </w:p>
                    </w:tc>
                  </w:tr>
                  <w:tr w:rsidR="00707437" w:rsidTr="00DB621A">
                    <w:tc>
                      <w:tcPr>
                        <w:tcW w:w="2808" w:type="dxa"/>
                      </w:tcPr>
                      <w:p w:rsidR="00707437" w:rsidRDefault="00707437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ROLE</w:t>
                        </w:r>
                      </w:p>
                    </w:tc>
                  </w:tr>
                </w:tbl>
                <w:p w:rsidR="00F44004" w:rsidRDefault="00F44004" w:rsidP="00F44004"/>
              </w:txbxContent>
            </v:textbox>
          </v:shape>
        </w:pict>
      </w:r>
      <w:r>
        <w:rPr>
          <w:noProof/>
        </w:rPr>
        <w:pict>
          <v:shape id="_x0000_s1085" type="#_x0000_t32" style="position:absolute;margin-left:511.65pt;margin-top:281.8pt;width:7.55pt;height:50.1pt;flip:y;z-index:251712512;mso-position-horizontal-relative:text;mso-position-vertical-relative:text" o:connectortype="straight"/>
        </w:pict>
      </w:r>
      <w:r>
        <w:rPr>
          <w:noProof/>
        </w:rPr>
        <w:pict>
          <v:shape id="_x0000_s1084" type="#_x0000_t202" style="position:absolute;margin-left:499.2pt;margin-top:251.8pt;width:88.2pt;height:38.75pt;z-index:251711488;mso-position-horizontal-relative:text;mso-position-vertical-relative:text;mso-width-relative:margin;mso-height-relative:margin;v-text-anchor:middle" strokecolor="white [3212]">
            <v:textbox style="mso-next-textbox:#_x0000_s1084" inset="0,0,0,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64"/>
                  </w:tblGrid>
                  <w:tr w:rsidR="00F970F1" w:rsidRPr="00F970F1" w:rsidTr="00DB621A">
                    <w:tc>
                      <w:tcPr>
                        <w:tcW w:w="2461" w:type="dxa"/>
                        <w:shd w:val="clear" w:color="auto" w:fill="BFBFBF" w:themeFill="background1" w:themeFillShade="BF"/>
                      </w:tcPr>
                      <w:p w:rsidR="00F970F1" w:rsidRPr="00F970F1" w:rsidRDefault="00F970F1" w:rsidP="00036D50">
                        <w:pPr>
                          <w:rPr>
                            <w:b/>
                            <w:sz w:val="16"/>
                          </w:rPr>
                        </w:pPr>
                        <w:r w:rsidRPr="00F970F1">
                          <w:rPr>
                            <w:rFonts w:ascii="Courier New" w:hAnsi="Courier New" w:cs="Courier New"/>
                            <w:b/>
                            <w:sz w:val="16"/>
                          </w:rPr>
                          <w:t>MOVIE_AWARD</w:t>
                        </w:r>
                      </w:p>
                    </w:tc>
                  </w:tr>
                  <w:tr w:rsidR="00F970F1" w:rsidRPr="00F970F1" w:rsidTr="00DB621A">
                    <w:tc>
                      <w:tcPr>
                        <w:tcW w:w="2461" w:type="dxa"/>
                      </w:tcPr>
                      <w:p w:rsidR="00F970F1" w:rsidRPr="00F970F1" w:rsidRDefault="007D7135" w:rsidP="00036D5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</w:rPr>
                          <w:t xml:space="preserve">MOVIE_ID </w:t>
                        </w:r>
                      </w:p>
                    </w:tc>
                  </w:tr>
                  <w:tr w:rsidR="00F970F1" w:rsidRPr="00F970F1" w:rsidTr="00F970F1">
                    <w:trPr>
                      <w:trHeight w:val="236"/>
                    </w:trPr>
                    <w:tc>
                      <w:tcPr>
                        <w:tcW w:w="2461" w:type="dxa"/>
                      </w:tcPr>
                      <w:p w:rsidR="00F970F1" w:rsidRPr="00F970F1" w:rsidRDefault="007D7135" w:rsidP="00036D50">
                        <w:pPr>
                          <w:tabs>
                            <w:tab w:val="left" w:pos="1202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</w:rPr>
                          <w:t xml:space="preserve">AWARD_ID </w:t>
                        </w:r>
                      </w:p>
                    </w:tc>
                  </w:tr>
                </w:tbl>
                <w:p w:rsidR="00F970F1" w:rsidRDefault="00F970F1" w:rsidP="00F970F1"/>
              </w:txbxContent>
            </v:textbox>
          </v:shape>
        </w:pict>
      </w:r>
      <w:r>
        <w:rPr>
          <w:noProof/>
        </w:rPr>
        <w:pict>
          <v:shape id="_x0000_s1091" type="#_x0000_t32" style="position:absolute;margin-left:616.6pt;margin-top:440.55pt;width:11.4pt;height:0;z-index:251716608;mso-position-horizontal-relative:text;mso-position-vertical-relative:text" o:connectortype="straight"/>
        </w:pict>
      </w:r>
      <w:r>
        <w:rPr>
          <w:noProof/>
        </w:rPr>
        <w:pict>
          <v:shapetype id="_x0000_t4" coordsize="21600,21600" o:spt="4" path="m10800,0l0,10800,10800,21600,21600,10800xe">
            <v:stroke joinstyle="miter"/>
            <v:path gradientshapeok="t" o:connecttype="rect" textboxrect="5400,5400,16200,16200"/>
          </v:shapetype>
          <v:shape id="_x0000_s1081" type="#_x0000_t4" style="position:absolute;margin-left:559pt;margin-top:416.75pt;width:57.6pt;height:51.9pt;z-index:251709440;mso-position-horizontal-relative:text;mso-position-vertical-relative:text">
            <v:textbox style="mso-next-textbox:#_x0000_s1081">
              <w:txbxContent>
                <w:p w:rsidR="00F970F1" w:rsidRDefault="00F970F1" w:rsidP="00F970F1">
                  <w:proofErr w:type="gramStart"/>
                  <w:r>
                    <w:t>get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635.85pt;margin-top:425.4pt;width:88.2pt;height:38.75pt;z-index:251715584;mso-position-horizontal-relative:text;mso-position-vertical-relative:text;mso-width-relative:margin;mso-height-relative:margin;v-text-anchor:middle" strokecolor="white [3212]">
            <v:textbox style="mso-next-textbox:#_x0000_s1088" inset="0,0,0,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64"/>
                  </w:tblGrid>
                  <w:tr w:rsidR="00707437" w:rsidRPr="00F970F1" w:rsidTr="00DB621A">
                    <w:tc>
                      <w:tcPr>
                        <w:tcW w:w="2461" w:type="dxa"/>
                        <w:shd w:val="clear" w:color="auto" w:fill="BFBFBF" w:themeFill="background1" w:themeFillShade="BF"/>
                      </w:tcPr>
                      <w:p w:rsidR="00707437" w:rsidRPr="00F970F1" w:rsidRDefault="00707437" w:rsidP="00036D50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16"/>
                          </w:rPr>
                          <w:t>ACTOR</w:t>
                        </w:r>
                        <w:r w:rsidRPr="00F970F1">
                          <w:rPr>
                            <w:rFonts w:ascii="Courier New" w:hAnsi="Courier New" w:cs="Courier New"/>
                            <w:b/>
                            <w:sz w:val="16"/>
                          </w:rPr>
                          <w:t>_AWARD</w:t>
                        </w:r>
                      </w:p>
                    </w:tc>
                  </w:tr>
                  <w:tr w:rsidR="00707437" w:rsidRPr="00F970F1" w:rsidTr="00DB621A">
                    <w:tc>
                      <w:tcPr>
                        <w:tcW w:w="2461" w:type="dxa"/>
                      </w:tcPr>
                      <w:p w:rsidR="00707437" w:rsidRPr="00F970F1" w:rsidRDefault="007D7135" w:rsidP="00036D5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</w:rPr>
                          <w:t xml:space="preserve">MOVIE_ID </w:t>
                        </w:r>
                      </w:p>
                    </w:tc>
                  </w:tr>
                  <w:tr w:rsidR="00707437" w:rsidRPr="00F970F1" w:rsidTr="00F970F1">
                    <w:trPr>
                      <w:trHeight w:val="236"/>
                    </w:trPr>
                    <w:tc>
                      <w:tcPr>
                        <w:tcW w:w="2461" w:type="dxa"/>
                      </w:tcPr>
                      <w:p w:rsidR="00707437" w:rsidRPr="00F970F1" w:rsidRDefault="007D7135" w:rsidP="00036D50">
                        <w:pPr>
                          <w:tabs>
                            <w:tab w:val="left" w:pos="1202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</w:rPr>
                          <w:t xml:space="preserve">AWARD_ID </w:t>
                        </w:r>
                      </w:p>
                    </w:tc>
                  </w:tr>
                </w:tbl>
                <w:p w:rsidR="00707437" w:rsidRDefault="00707437" w:rsidP="00707437"/>
              </w:txbxContent>
            </v:textbox>
          </v:shape>
        </w:pict>
      </w:r>
      <w:r>
        <w:rPr>
          <w:noProof/>
        </w:rPr>
        <w:pict>
          <v:shape id="_x0000_s1057" type="#_x0000_t32" style="position:absolute;margin-left:716.25pt;margin-top:331.9pt;width:0;height:15.7pt;z-index:251685888;mso-position-horizontal-relative:text;mso-position-vertical-relative:text" o:connectortype="straight"/>
        </w:pict>
      </w:r>
      <w:r>
        <w:rPr>
          <w:noProof/>
        </w:rPr>
        <w:pict>
          <v:shape id="_x0000_s1056" type="#_x0000_t32" style="position:absolute;margin-left:716.25pt;margin-top:279.6pt;width:0;height:15.2pt;z-index:251684864;mso-position-horizontal-relative:text;mso-position-vertical-relative:text" o:connectortype="straight"/>
        </w:pict>
      </w:r>
      <w:r>
        <w:rPr>
          <w:noProof/>
        </w:rPr>
        <w:pict>
          <v:shape id="_x0000_s1058" type="#_x0000_t4" style="position:absolute;margin-left:667.85pt;margin-top:294.8pt;width:95.55pt;height:37.1pt;z-index:251686912;mso-position-horizontal-relative:text;mso-position-vertical-relative:text">
            <v:textbox style="mso-next-textbox:#_x0000_s1058">
              <w:txbxContent>
                <w:p w:rsidR="00C25572" w:rsidRDefault="00F22C11" w:rsidP="00C25572">
                  <w:r>
                    <w:rPr>
                      <w:sz w:val="18"/>
                    </w:rPr>
                    <w:t>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314.1pt;margin-top:378pt;width:88.2pt;height:38.75pt;z-index:251714560;mso-position-horizontal-relative:text;mso-position-vertical-relative:text;mso-width-relative:margin;mso-height-relative:margin;v-text-anchor:middle" strokecolor="white [3212]">
            <v:textbox style="mso-next-textbox:#_x0000_s1087" inset="0,0,0,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64"/>
                  </w:tblGrid>
                  <w:tr w:rsidR="00707437" w:rsidRPr="00F970F1" w:rsidTr="00DB621A">
                    <w:tc>
                      <w:tcPr>
                        <w:tcW w:w="2461" w:type="dxa"/>
                        <w:shd w:val="clear" w:color="auto" w:fill="BFBFBF" w:themeFill="background1" w:themeFillShade="BF"/>
                      </w:tcPr>
                      <w:p w:rsidR="00F970F1" w:rsidRPr="00F970F1" w:rsidRDefault="00707437" w:rsidP="00036D50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16"/>
                          </w:rPr>
                          <w:t>DIRECTOR</w:t>
                        </w:r>
                        <w:r w:rsidR="00F970F1" w:rsidRPr="00F970F1">
                          <w:rPr>
                            <w:rFonts w:ascii="Courier New" w:hAnsi="Courier New" w:cs="Courier New"/>
                            <w:b/>
                            <w:sz w:val="16"/>
                          </w:rPr>
                          <w:t>_AWARD</w:t>
                        </w:r>
                      </w:p>
                    </w:tc>
                  </w:tr>
                  <w:tr w:rsidR="00F970F1" w:rsidRPr="00F970F1" w:rsidTr="00DB621A">
                    <w:tc>
                      <w:tcPr>
                        <w:tcW w:w="2461" w:type="dxa"/>
                      </w:tcPr>
                      <w:p w:rsidR="00F970F1" w:rsidRPr="00F970F1" w:rsidRDefault="007D7135" w:rsidP="00036D5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</w:rPr>
                          <w:t xml:space="preserve">MOVIE_ID </w:t>
                        </w:r>
                      </w:p>
                    </w:tc>
                  </w:tr>
                  <w:tr w:rsidR="00F970F1" w:rsidRPr="00F970F1" w:rsidTr="00F970F1">
                    <w:trPr>
                      <w:trHeight w:val="236"/>
                    </w:trPr>
                    <w:tc>
                      <w:tcPr>
                        <w:tcW w:w="2461" w:type="dxa"/>
                      </w:tcPr>
                      <w:p w:rsidR="00F970F1" w:rsidRPr="00F970F1" w:rsidRDefault="007D7135" w:rsidP="00036D50">
                        <w:pPr>
                          <w:tabs>
                            <w:tab w:val="left" w:pos="1202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</w:rPr>
                          <w:t xml:space="preserve">AWARD_ID </w:t>
                        </w:r>
                      </w:p>
                    </w:tc>
                  </w:tr>
                </w:tbl>
                <w:p w:rsidR="00F970F1" w:rsidRDefault="00F970F1" w:rsidP="00F970F1"/>
              </w:txbxContent>
            </v:textbox>
          </v:shape>
        </w:pict>
      </w:r>
      <w:r>
        <w:rPr>
          <w:noProof/>
        </w:rPr>
        <w:pict>
          <v:shape id="_x0000_s1086" type="#_x0000_t32" style="position:absolute;margin-left:402.3pt;margin-top:391.9pt;width:43.5pt;height:2.55pt;flip:x;z-index:251713536;mso-position-horizontal-relative:text;mso-position-vertical-relative:text" o:connectortype="straight"/>
        </w:pict>
      </w:r>
      <w:r>
        <w:rPr>
          <w:noProof/>
        </w:rPr>
        <w:pict>
          <v:shape id="_x0000_s1080" type="#_x0000_t32" style="position:absolute;margin-left:592.35pt;margin-top:173.1pt;width:24.25pt;height:348.6pt;flip:x;z-index:251708416;mso-position-horizontal-relative:text;mso-position-vertical-relative:text" o:connectortype="straight"/>
        </w:pict>
      </w:r>
      <w:r>
        <w:rPr>
          <w:noProof/>
        </w:rPr>
        <w:pict>
          <v:shape id="_x0000_s1075" type="#_x0000_t4" style="position:absolute;margin-left:474.35pt;margin-top:321.9pt;width:57.6pt;height:51.9pt;z-index:251704320;mso-position-horizontal-relative:text;mso-position-vertical-relative:text">
            <v:textbox style="mso-next-textbox:#_x0000_s1075">
              <w:txbxContent>
                <w:p w:rsidR="002B1398" w:rsidRDefault="002B1398" w:rsidP="002B1398">
                  <w:proofErr w:type="gramStart"/>
                  <w:r>
                    <w:t>get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534.65pt;margin-top:521.7pt;width:121.85pt;height:45.75pt;z-index:251707392;mso-position-horizontal-relative:text;mso-position-vertical-relative:text;mso-width-relative:margin;mso-height-relative:margin;v-text-anchor:middle" strokecolor="white [3212]">
            <v:textbox style="mso-next-textbox:#_x0000_s1079" inset="0,0,0,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61"/>
                  </w:tblGrid>
                  <w:tr w:rsidR="00F970F1" w:rsidTr="004E2219">
                    <w:tc>
                      <w:tcPr>
                        <w:tcW w:w="2161" w:type="dxa"/>
                        <w:shd w:val="clear" w:color="auto" w:fill="BFBFBF" w:themeFill="background1" w:themeFillShade="BF"/>
                      </w:tcPr>
                      <w:p w:rsidR="00F970F1" w:rsidRPr="007162A0" w:rsidRDefault="00F970F1" w:rsidP="00036D50">
                        <w:pPr>
                          <w:rPr>
                            <w:b/>
                          </w:rPr>
                        </w:pPr>
                        <w:r w:rsidRPr="007162A0">
                          <w:rPr>
                            <w:rFonts w:ascii="Courier New" w:hAnsi="Courier New" w:cs="Courier New"/>
                            <w:b/>
                          </w:rPr>
                          <w:t>AWARD</w:t>
                        </w:r>
                      </w:p>
                    </w:tc>
                  </w:tr>
                  <w:tr w:rsidR="00F970F1" w:rsidTr="004E2219">
                    <w:tc>
                      <w:tcPr>
                        <w:tcW w:w="2161" w:type="dxa"/>
                      </w:tcPr>
                      <w:p w:rsidR="00F970F1" w:rsidRDefault="007D7135" w:rsidP="00036D50">
                        <w:r>
                          <w:rPr>
                            <w:rFonts w:ascii="Courier New" w:hAnsi="Courier New" w:cs="Courier New"/>
                          </w:rPr>
                          <w:t>AWARD_ID</w:t>
                        </w:r>
                      </w:p>
                    </w:tc>
                  </w:tr>
                  <w:tr w:rsidR="00F970F1" w:rsidTr="004E2219">
                    <w:tc>
                      <w:tcPr>
                        <w:tcW w:w="2161" w:type="dxa"/>
                      </w:tcPr>
                      <w:p w:rsidR="00F970F1" w:rsidRDefault="00F970F1" w:rsidP="00036D50">
                        <w:pPr>
                          <w:jc w:val="center"/>
                        </w:pPr>
                        <w:r>
                          <w:rPr>
                            <w:rFonts w:ascii="Courier New" w:hAnsi="Courier New" w:cs="Courier New"/>
                          </w:rPr>
                          <w:t>AWARD_DESCRIPTION</w:t>
                        </w:r>
                      </w:p>
                    </w:tc>
                  </w:tr>
                </w:tbl>
                <w:p w:rsidR="00F970F1" w:rsidRDefault="00F970F1" w:rsidP="00F970F1"/>
              </w:txbxContent>
            </v:textbox>
          </v:shape>
        </w:pict>
      </w:r>
      <w:r>
        <w:rPr>
          <w:noProof/>
        </w:rPr>
        <w:pict>
          <v:shape id="_x0000_s1082" type="#_x0000_t4" style="position:absolute;margin-left:445.8pt;margin-top:364.85pt;width:57.6pt;height:51.9pt;z-index:251710464;mso-position-horizontal-relative:text;mso-position-vertical-relative:text">
            <v:textbox style="mso-next-textbox:#_x0000_s1082">
              <w:txbxContent>
                <w:p w:rsidR="00F970F1" w:rsidRDefault="00F970F1" w:rsidP="00F970F1">
                  <w:proofErr w:type="gramStart"/>
                  <w:r>
                    <w:t>get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8" type="#_x0000_t4" style="position:absolute;margin-left:486.15pt;margin-top:49.65pt;width:48.5pt;height:51.9pt;z-index:251706368;mso-position-horizontal-relative:text;mso-position-vertical-relative:text">
            <v:textbox>
              <w:txbxContent>
                <w:p w:rsidR="00F970F1" w:rsidRDefault="00F970F1" w:rsidP="00F970F1">
                  <w:proofErr w:type="gramStart"/>
                  <w:r>
                    <w:t>ha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7" type="#_x0000_t32" style="position:absolute;margin-left:422.35pt;margin-top:23.55pt;width:180.85pt;height:107.8pt;flip:x;z-index:251705344;mso-position-horizontal-relative:text;mso-position-vertical-relative:text" o:connectortype="straight"/>
        </w:pict>
      </w:r>
      <w:r>
        <w:rPr>
          <w:noProof/>
        </w:rPr>
        <w:pict>
          <v:shape id="_x0000_s1073" type="#_x0000_t32" style="position:absolute;margin-left:486.15pt;margin-top:166.55pt;width:18.2pt;height:19.75pt;flip:x y;z-index:251702272;mso-position-horizontal-relative:text;mso-position-vertical-relative:text" o:connectortype="straight"/>
        </w:pict>
      </w:r>
      <w:r>
        <w:rPr>
          <w:noProof/>
        </w:rPr>
        <w:pict>
          <v:shape id="_x0000_s1069" type="#_x0000_t202" style="position:absolute;margin-left:523.05pt;margin-top:121.2pt;width:104.95pt;height:57.25pt;z-index:251698176;mso-position-horizontal-relative:text;mso-position-vertical-relative:text;mso-width-relative:margin;mso-height-relative:margin;v-text-anchor:middle" strokecolor="white [3212]">
            <v:textbox style="mso-next-textbox:#_x0000_s1069" inset="0,0,0,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61"/>
                  </w:tblGrid>
                  <w:tr w:rsidR="00F44004" w:rsidTr="004E2219">
                    <w:tc>
                      <w:tcPr>
                        <w:tcW w:w="2161" w:type="dxa"/>
                        <w:shd w:val="clear" w:color="auto" w:fill="BFBFBF" w:themeFill="background1" w:themeFillShade="BF"/>
                      </w:tcPr>
                      <w:p w:rsidR="00F44004" w:rsidRPr="007162A0" w:rsidRDefault="00F44004" w:rsidP="00036D50">
                        <w:pPr>
                          <w:rPr>
                            <w:b/>
                          </w:rPr>
                        </w:pPr>
                        <w:r w:rsidRPr="007162A0">
                          <w:rPr>
                            <w:rFonts w:ascii="Courier New" w:hAnsi="Courier New" w:cs="Courier New"/>
                            <w:b/>
                          </w:rPr>
                          <w:t>ACTOR</w:t>
                        </w:r>
                      </w:p>
                    </w:tc>
                  </w:tr>
                  <w:tr w:rsidR="00F44004" w:rsidTr="004E2219">
                    <w:tc>
                      <w:tcPr>
                        <w:tcW w:w="2161" w:type="dxa"/>
                      </w:tcPr>
                      <w:p w:rsidR="00F44004" w:rsidRDefault="007D7135" w:rsidP="00036D50">
                        <w:r>
                          <w:rPr>
                            <w:rFonts w:ascii="Courier New" w:hAnsi="Courier New" w:cs="Courier New"/>
                          </w:rPr>
                          <w:t xml:space="preserve">ACTOR_ID </w:t>
                        </w:r>
                      </w:p>
                    </w:tc>
                  </w:tr>
                  <w:tr w:rsidR="00F44004" w:rsidTr="004E2219">
                    <w:tc>
                      <w:tcPr>
                        <w:tcW w:w="2161" w:type="dxa"/>
                      </w:tcPr>
                      <w:p w:rsidR="00F44004" w:rsidRDefault="00F44004" w:rsidP="00036D50">
                        <w:pPr>
                          <w:jc w:val="center"/>
                        </w:pPr>
                        <w:r>
                          <w:rPr>
                            <w:rFonts w:ascii="Courier New" w:hAnsi="Courier New" w:cs="Courier New"/>
                          </w:rPr>
                          <w:t>GENDER</w:t>
                        </w:r>
                      </w:p>
                    </w:tc>
                  </w:tr>
                  <w:tr w:rsidR="00F44004" w:rsidTr="004E2219">
                    <w:tc>
                      <w:tcPr>
                        <w:tcW w:w="2161" w:type="dxa"/>
                      </w:tcPr>
                      <w:p w:rsidR="00F44004" w:rsidRDefault="00F44004" w:rsidP="00036D50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NAME</w:t>
                        </w:r>
                      </w:p>
                    </w:tc>
                  </w:tr>
                </w:tbl>
                <w:p w:rsidR="00F44004" w:rsidRDefault="00F44004" w:rsidP="00F44004"/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626.35pt;margin-top:188.8pt;width:140.55pt;height:93pt;z-index:251683840;mso-position-horizontal-relative:text;mso-position-vertical-relative:text;mso-width-relative:margin;mso-height-relative:margin;v-text-anchor:middle" strokecolor="white [3212]">
            <v:textbox style="mso-next-textbox:#_x0000_s1055" inset="0,0,0,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8"/>
                  </w:tblGrid>
                  <w:tr w:rsidR="00C25572" w:rsidTr="00DB621A">
                    <w:tc>
                      <w:tcPr>
                        <w:tcW w:w="2808" w:type="dxa"/>
                        <w:shd w:val="clear" w:color="auto" w:fill="BFBFBF" w:themeFill="background1" w:themeFillShade="BF"/>
                      </w:tcPr>
                      <w:p w:rsidR="00C25572" w:rsidRPr="00DB621A" w:rsidRDefault="00C25572" w:rsidP="00036D50">
                        <w:pPr>
                          <w:rPr>
                            <w:b/>
                          </w:rPr>
                        </w:pPr>
                        <w:r w:rsidRPr="00DB621A">
                          <w:rPr>
                            <w:rFonts w:ascii="Courier New" w:hAnsi="Courier New" w:cs="Courier New"/>
                            <w:b/>
                          </w:rPr>
                          <w:t>MOVIE_CATALOG_ENTRY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7D7135" w:rsidP="00036D50">
                        <w:r>
                          <w:rPr>
                            <w:rFonts w:ascii="Courier New" w:hAnsi="Courier New" w:cs="Courier New"/>
                          </w:rPr>
                          <w:t>CATALOG_LINE_NO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7D7135" w:rsidP="00036D50">
                        <w:r>
                          <w:rPr>
                            <w:rFonts w:ascii="Courier New" w:hAnsi="Courier New" w:cs="Courier New"/>
                          </w:rPr>
                          <w:t>CATALOG_NO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7D7135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MOVIE_ID 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ORDER_QUANTITY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DISCOUNT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STD_DISC</w:t>
                        </w:r>
                      </w:p>
                    </w:tc>
                  </w:tr>
                </w:tbl>
                <w:p w:rsidR="00C25572" w:rsidRDefault="00C25572" w:rsidP="00C25572"/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463.45pt;margin-top:4.3pt;width:35.75pt;height:.05pt;z-index:251676672;mso-position-horizontal-relative:text;mso-position-vertical-relative:text" o:connectortype="straight"/>
        </w:pict>
      </w:r>
      <w:r>
        <w:rPr>
          <w:noProof/>
        </w:rPr>
        <w:pict>
          <v:shape id="_x0000_s1047" type="#_x0000_t202" style="position:absolute;margin-left:325.6pt;margin-top:-9.1pt;width:147.75pt;height:93pt;z-index:251675648;mso-position-horizontal-relative:text;mso-position-vertical-relative:text;mso-width-relative:margin;mso-height-relative:margin;v-text-anchor:middle" strokecolor="white [3212]">
            <v:textbox style="mso-next-textbox:#_x0000_s1047" inset="0,0,0,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8"/>
                  </w:tblGrid>
                  <w:tr w:rsidR="00C25572" w:rsidTr="00DB621A">
                    <w:tc>
                      <w:tcPr>
                        <w:tcW w:w="2808" w:type="dxa"/>
                        <w:shd w:val="clear" w:color="auto" w:fill="BFBFBF" w:themeFill="background1" w:themeFillShade="BF"/>
                      </w:tcPr>
                      <w:p w:rsidR="00C25572" w:rsidRPr="00DB621A" w:rsidRDefault="00C25572" w:rsidP="00036D50">
                        <w:pPr>
                          <w:rPr>
                            <w:b/>
                          </w:rPr>
                        </w:pPr>
                        <w:r w:rsidRPr="00DB621A">
                          <w:rPr>
                            <w:rFonts w:ascii="Courier New" w:hAnsi="Courier New" w:cs="Courier New"/>
                            <w:b/>
                          </w:rPr>
                          <w:t>SHIPMENT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7D7135" w:rsidP="00036D50">
                        <w:r>
                          <w:rPr>
                            <w:rFonts w:ascii="Courier New" w:hAnsi="Courier New" w:cs="Courier New"/>
                          </w:rPr>
                          <w:t>SHIPMENT_ID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C25572" w:rsidP="00036D50">
                        <w:pPr>
                          <w:tabs>
                            <w:tab w:val="left" w:pos="1327"/>
                          </w:tabs>
                        </w:pPr>
                        <w:r>
                          <w:rPr>
                            <w:rFonts w:ascii="Courier New" w:hAnsi="Courier New" w:cs="Courier New"/>
                          </w:rPr>
                          <w:t>DISTRIBUTOR_ID (FK)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C25572" w:rsidP="00036D50">
                        <w:pPr>
                          <w:tabs>
                            <w:tab w:val="left" w:pos="1327"/>
                          </w:tabs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SHIP_DATE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C25572" w:rsidP="00036D50">
                        <w:pPr>
                          <w:tabs>
                            <w:tab w:val="left" w:pos="1327"/>
                          </w:tabs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RECEIVED_DATE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C25572" w:rsidP="00036D50">
                        <w:pPr>
                          <w:tabs>
                            <w:tab w:val="left" w:pos="1327"/>
                          </w:tabs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SHIP_QTY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C25572" w:rsidP="00036D50">
                        <w:pPr>
                          <w:tabs>
                            <w:tab w:val="left" w:pos="1327"/>
                          </w:tabs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AMOUNT</w:t>
                        </w:r>
                      </w:p>
                    </w:tc>
                  </w:tr>
                </w:tbl>
                <w:p w:rsidR="00C25572" w:rsidRDefault="00C25572" w:rsidP="00C25572"/>
              </w:txbxContent>
            </v:textbox>
          </v:shape>
        </w:pict>
      </w:r>
      <w:r>
        <w:rPr>
          <w:noProof/>
        </w:rPr>
        <w:pict>
          <v:shape id="_x0000_s1046" type="#_x0000_t32" style="position:absolute;margin-left:295.8pt;margin-top:9.35pt;width:24.2pt;height:0;z-index:251674624;mso-position-horizontal-relative:text;mso-position-vertical-relative:text" o:connectortype="straight"/>
        </w:pict>
      </w:r>
      <w:r>
        <w:rPr>
          <w:noProof/>
        </w:rPr>
        <w:pict>
          <v:shape id="_x0000_s1050" type="#_x0000_t32" style="position:absolute;margin-left:565.25pt;margin-top:4.3pt;width:37.95pt;height:0;z-index:251678720;mso-position-horizontal-relative:text;mso-position-vertical-relative:text" o:connectortype="straight"/>
        </w:pict>
      </w:r>
      <w:r>
        <w:rPr>
          <w:noProof/>
        </w:rPr>
        <w:pict>
          <v:shape id="_x0000_s1051" type="#_x0000_t202" style="position:absolute;margin-left:608.5pt;margin-top:-9.1pt;width:121.85pt;height:123.75pt;z-index:251679744;mso-position-horizontal-relative:text;mso-position-vertical-relative:text;mso-width-relative:margin;mso-height-relative:margin;v-text-anchor:middle" strokecolor="white [3212]">
            <v:textbox style="mso-next-textbox:#_x0000_s1051" inset="0,0,0,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3"/>
                  </w:tblGrid>
                  <w:tr w:rsidR="00C25572" w:rsidTr="00211849">
                    <w:tc>
                      <w:tcPr>
                        <w:tcW w:w="2593" w:type="dxa"/>
                        <w:shd w:val="clear" w:color="auto" w:fill="BFBFBF" w:themeFill="background1" w:themeFillShade="BF"/>
                      </w:tcPr>
                      <w:p w:rsidR="00C25572" w:rsidRPr="00211849" w:rsidRDefault="00C25572" w:rsidP="00036D50">
                        <w:pPr>
                          <w:rPr>
                            <w:b/>
                          </w:rPr>
                        </w:pPr>
                        <w:r w:rsidRPr="00211849">
                          <w:rPr>
                            <w:rFonts w:ascii="Courier New" w:hAnsi="Courier New" w:cs="Courier New"/>
                            <w:b/>
                          </w:rPr>
                          <w:t>SHIPMENT_LINE</w:t>
                        </w:r>
                      </w:p>
                    </w:tc>
                  </w:tr>
                  <w:tr w:rsidR="00C25572" w:rsidTr="00211849">
                    <w:tc>
                      <w:tcPr>
                        <w:tcW w:w="2593" w:type="dxa"/>
                      </w:tcPr>
                      <w:p w:rsidR="00C25572" w:rsidRDefault="007D7135" w:rsidP="00036D50">
                        <w:r>
                          <w:rPr>
                            <w:rFonts w:ascii="Courier New" w:hAnsi="Courier New" w:cs="Courier New"/>
                          </w:rPr>
                          <w:t>SHIP_LINE</w:t>
                        </w:r>
                      </w:p>
                    </w:tc>
                  </w:tr>
                  <w:tr w:rsidR="00C25572" w:rsidTr="00211849">
                    <w:tc>
                      <w:tcPr>
                        <w:tcW w:w="2593" w:type="dxa"/>
                      </w:tcPr>
                      <w:p w:rsidR="00C25572" w:rsidRDefault="007D7135" w:rsidP="00036D50">
                        <w:r>
                          <w:rPr>
                            <w:rFonts w:ascii="Courier New" w:hAnsi="Courier New" w:cs="Courier New"/>
                          </w:rPr>
                          <w:t xml:space="preserve">SHIPMENT_ID </w:t>
                        </w:r>
                      </w:p>
                    </w:tc>
                  </w:tr>
                  <w:tr w:rsidR="00C25572" w:rsidTr="00211849">
                    <w:tc>
                      <w:tcPr>
                        <w:tcW w:w="2593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LINE_COST</w:t>
                        </w:r>
                      </w:p>
                    </w:tc>
                  </w:tr>
                  <w:tr w:rsidR="00C25572" w:rsidTr="00211849">
                    <w:tc>
                      <w:tcPr>
                        <w:tcW w:w="2593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LINE_QTY</w:t>
                        </w:r>
                      </w:p>
                    </w:tc>
                  </w:tr>
                  <w:tr w:rsidR="00C25572" w:rsidTr="00211849">
                    <w:tc>
                      <w:tcPr>
                        <w:tcW w:w="2593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ORDER_QTY</w:t>
                        </w:r>
                      </w:p>
                    </w:tc>
                  </w:tr>
                  <w:tr w:rsidR="00C25572" w:rsidTr="00211849">
                    <w:tc>
                      <w:tcPr>
                        <w:tcW w:w="2593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DISCOUNT</w:t>
                        </w:r>
                      </w:p>
                    </w:tc>
                  </w:tr>
                  <w:tr w:rsidR="00C25572" w:rsidTr="00211849">
                    <w:tc>
                      <w:tcPr>
                        <w:tcW w:w="2593" w:type="dxa"/>
                      </w:tcPr>
                      <w:p w:rsidR="00C25572" w:rsidRDefault="00C25572" w:rsidP="007D7135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CATALOG_LINE_NO</w:t>
                        </w:r>
                      </w:p>
                    </w:tc>
                  </w:tr>
                  <w:tr w:rsidR="00C25572" w:rsidTr="00211849">
                    <w:tc>
                      <w:tcPr>
                        <w:tcW w:w="2593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ITEM_ID(FK)</w:t>
                        </w:r>
                      </w:p>
                    </w:tc>
                  </w:tr>
                </w:tbl>
                <w:p w:rsidR="00C25572" w:rsidRDefault="00C25572" w:rsidP="00C25572"/>
              </w:txbxContent>
            </v:textbox>
          </v:shape>
        </w:pict>
      </w:r>
      <w:r>
        <w:rPr>
          <w:noProof/>
        </w:rPr>
        <w:pict>
          <v:shape id="_x0000_s1070" type="#_x0000_t32" style="position:absolute;margin-left:511.65pt;margin-top:140.75pt;width:7.55pt;height:0;z-index:251699200;mso-position-horizontal-relative:text;mso-position-vertical-relative:text" o:connectortype="straight"/>
        </w:pict>
      </w:r>
      <w:r>
        <w:rPr>
          <w:noProof/>
        </w:rPr>
        <w:pict>
          <v:shape id="_x0000_s1068" type="#_x0000_t4" style="position:absolute;margin-left:463.45pt;margin-top:114.65pt;width:48.5pt;height:51.9pt;z-index:251697152;mso-position-horizontal-relative:text;mso-position-vertical-relative:text">
            <v:textbox>
              <w:txbxContent>
                <w:p w:rsidR="00F44004" w:rsidRDefault="00F44004" w:rsidP="00F44004">
                  <w:proofErr w:type="gramStart"/>
                  <w:r>
                    <w:t>ha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7" type="#_x0000_t32" style="position:absolute;margin-left:457.25pt;margin-top:140.75pt;width:11.15pt;height:.05pt;z-index:251696128;mso-position-horizontal-relative:text;mso-position-vertical-relative:text" o:connectortype="straight"/>
        </w:pict>
      </w:r>
      <w:r>
        <w:rPr>
          <w:noProof/>
        </w:rPr>
        <w:pict>
          <v:shape id="_x0000_s1053" type="#_x0000_t32" style="position:absolute;margin-left:700.35pt;margin-top:173.1pt;width:0;height:15.7pt;z-index:251681792;mso-position-horizontal-relative:text;mso-position-vertical-relative:text" o:connectortype="straight"/>
        </w:pict>
      </w:r>
      <w:r>
        <w:rPr>
          <w:noProof/>
        </w:rPr>
        <w:pict>
          <v:shape id="_x0000_s1052" type="#_x0000_t32" style="position:absolute;margin-left:700.35pt;margin-top:107.2pt;width:0;height:14pt;z-index:251680768;mso-position-horizontal-relative:text;mso-position-vertical-relative:text" o:connectortype="straight"/>
        </w:pict>
      </w:r>
      <w:r>
        <w:rPr>
          <w:noProof/>
        </w:rPr>
        <w:pict>
          <v:shape id="_x0000_s1054" type="#_x0000_t4" style="position:absolute;margin-left:650.95pt;margin-top:121.2pt;width:95.55pt;height:51.9pt;z-index:251682816;mso-position-horizontal-relative:text;mso-position-vertical-relative:text">
            <v:textbox style="mso-next-textbox:#_x0000_s1054">
              <w:txbxContent>
                <w:p w:rsidR="00C25572" w:rsidRDefault="00C25572" w:rsidP="00C25572">
                  <w:r>
                    <w:t xml:space="preserve"> </w:t>
                  </w:r>
                  <w:r w:rsidRPr="00C25572">
                    <w:rPr>
                      <w:sz w:val="18"/>
                    </w:rPr>
                    <w:t>Entry ma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35.4pt;margin-top:131.35pt;width:121.85pt;height:96.75pt;z-index:251662336;mso-position-horizontal-relative:text;mso-position-vertical-relative:text;mso-width-relative:margin;mso-height-relative:margin;v-text-anchor:middle" strokecolor="white [3212]">
            <v:textbox style="mso-next-textbox:#_x0000_s1030" inset="0,0,0,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3"/>
                  </w:tblGrid>
                  <w:tr w:rsidR="00C25572" w:rsidTr="00DB621A">
                    <w:tc>
                      <w:tcPr>
                        <w:tcW w:w="2593" w:type="dxa"/>
                        <w:shd w:val="clear" w:color="auto" w:fill="BFBFBF" w:themeFill="background1" w:themeFillShade="BF"/>
                      </w:tcPr>
                      <w:p w:rsidR="00C25572" w:rsidRPr="00DB621A" w:rsidRDefault="00C25572" w:rsidP="00036D50">
                        <w:pPr>
                          <w:rPr>
                            <w:b/>
                          </w:rPr>
                        </w:pPr>
                        <w:r w:rsidRPr="00DB621A">
                          <w:rPr>
                            <w:rFonts w:ascii="Courier New" w:hAnsi="Courier New" w:cs="Courier New"/>
                            <w:b/>
                          </w:rPr>
                          <w:t>MOVIE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593" w:type="dxa"/>
                      </w:tcPr>
                      <w:p w:rsidR="00C25572" w:rsidRDefault="007D7135" w:rsidP="00036D50">
                        <w:r>
                          <w:rPr>
                            <w:rFonts w:ascii="Courier New" w:hAnsi="Courier New" w:cs="Courier New"/>
                          </w:rPr>
                          <w:t>MOVIE_ID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593" w:type="dxa"/>
                      </w:tcPr>
                      <w:p w:rsidR="00C25572" w:rsidRDefault="00C25572" w:rsidP="00036D50">
                        <w:r>
                          <w:rPr>
                            <w:rFonts w:ascii="Courier New" w:hAnsi="Courier New" w:cs="Courier New"/>
                          </w:rPr>
                          <w:t>GENRE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593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RATING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593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YEAR_RELEASED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593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LENGTH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593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TITLE</w:t>
                        </w:r>
                      </w:p>
                    </w:tc>
                  </w:tr>
                </w:tbl>
                <w:p w:rsidR="00C25572" w:rsidRDefault="00C25572" w:rsidP="00C25572"/>
              </w:txbxContent>
            </v:textbox>
          </v:shape>
        </w:pict>
      </w:r>
      <w:r>
        <w:rPr>
          <w:noProof/>
        </w:rPr>
        <w:pict>
          <v:shape id="_x0000_s1029" type="#_x0000_t32" style="position:absolute;margin-left:320pt;margin-top:178.45pt;width:15.4pt;height:0;z-index:251661312;mso-position-horizontal-relative:text;mso-position-vertical-relative:text" o:connectortype="straight"/>
        </w:pict>
      </w:r>
      <w:r>
        <w:rPr>
          <w:noProof/>
        </w:rPr>
        <w:pict>
          <v:shape id="_x0000_s1028" type="#_x0000_t4" style="position:absolute;margin-left:250.75pt;margin-top:153.3pt;width:70.35pt;height:51.9pt;z-index:251660288;mso-position-horizontal-relative:text;mso-position-vertical-relative:text">
            <v:textbox>
              <w:txbxContent>
                <w:p w:rsidR="00C25572" w:rsidRDefault="00C25572">
                  <w:proofErr w:type="gramStart"/>
                  <w:r>
                    <w:t>ha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222.9pt;margin-top:178.45pt;width:27.85pt;height:0;z-index:251659264;mso-position-horizontal-relative:text;mso-position-vertical-relative:text" o:connectortype="straight"/>
        </w:pict>
      </w:r>
      <w:r>
        <w:rPr>
          <w:noProof/>
        </w:rPr>
        <w:pict>
          <v:shape id="_x0000_s1061" type="#_x0000_t32" style="position:absolute;margin-left:429.05pt;margin-top:222.8pt;width:.05pt;height:34.6pt;z-index:251689984;mso-position-horizontal-relative:text;mso-position-vertical-relative:text" o:connectortype="straight"/>
        </w:pict>
      </w:r>
      <w:r>
        <w:rPr>
          <w:noProof/>
        </w:rPr>
        <w:pict>
          <v:shape id="_x0000_s1065" type="#_x0000_t202" style="position:absolute;margin-left:232.25pt;margin-top:231pt;width:135.85pt;height:42.15pt;z-index:251694080;mso-position-horizontal-relative:text;mso-position-vertical-relative:text;mso-width-relative:margin;mso-height-relative:margin;v-text-anchor:middle" strokecolor="white [3212]">
            <v:textbox style="mso-next-textbox:#_x0000_s1065" inset="0,0,0,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8"/>
                  </w:tblGrid>
                  <w:tr w:rsidR="00F44004" w:rsidTr="00DB621A">
                    <w:tc>
                      <w:tcPr>
                        <w:tcW w:w="2808" w:type="dxa"/>
                        <w:shd w:val="clear" w:color="auto" w:fill="BFBFBF" w:themeFill="background1" w:themeFillShade="BF"/>
                      </w:tcPr>
                      <w:p w:rsidR="00F44004" w:rsidRPr="00DB621A" w:rsidRDefault="00F44004" w:rsidP="00036D50">
                        <w:pPr>
                          <w:rPr>
                            <w:b/>
                          </w:rPr>
                        </w:pPr>
                        <w:r w:rsidRPr="00DB621A">
                          <w:rPr>
                            <w:rFonts w:ascii="Courier New" w:hAnsi="Courier New" w:cs="Courier New"/>
                            <w:b/>
                          </w:rPr>
                          <w:t>MOVIE_DIRECTOR</w:t>
                        </w:r>
                      </w:p>
                    </w:tc>
                  </w:tr>
                  <w:tr w:rsidR="00F44004" w:rsidTr="00DB621A">
                    <w:tc>
                      <w:tcPr>
                        <w:tcW w:w="2808" w:type="dxa"/>
                      </w:tcPr>
                      <w:p w:rsidR="00F44004" w:rsidRDefault="007D7135" w:rsidP="00036D50">
                        <w:pPr>
                          <w:tabs>
                            <w:tab w:val="left" w:pos="1265"/>
                          </w:tabs>
                        </w:pPr>
                        <w:r>
                          <w:rPr>
                            <w:rFonts w:ascii="Courier New" w:hAnsi="Courier New" w:cs="Courier New"/>
                          </w:rPr>
                          <w:t>MOVIE_ID</w:t>
                        </w:r>
                      </w:p>
                    </w:tc>
                  </w:tr>
                  <w:tr w:rsidR="00F44004" w:rsidTr="00DB621A">
                    <w:tc>
                      <w:tcPr>
                        <w:tcW w:w="2808" w:type="dxa"/>
                      </w:tcPr>
                      <w:p w:rsidR="00F44004" w:rsidRDefault="007D7135" w:rsidP="00036D50">
                        <w:r>
                          <w:rPr>
                            <w:rFonts w:ascii="Courier New" w:hAnsi="Courier New" w:cs="Courier New"/>
                          </w:rPr>
                          <w:t xml:space="preserve">DIRECTOR_ID </w:t>
                        </w:r>
                      </w:p>
                    </w:tc>
                  </w:tr>
                </w:tbl>
                <w:p w:rsidR="00F44004" w:rsidRDefault="00F44004" w:rsidP="00F44004"/>
              </w:txbxContent>
            </v:textbox>
          </v:shape>
        </w:pict>
      </w:r>
      <w:r>
        <w:rPr>
          <w:noProof/>
        </w:rPr>
        <w:pict>
          <v:shape id="_x0000_s1071" type="#_x0000_t32" style="position:absolute;margin-left:667.85pt;margin-top:456.45pt;width:11.55pt;height:0;flip:x;z-index:251700224;mso-position-horizontal-relative:text;mso-position-vertical-relative:text" o:connectortype="straight"/>
        </w:pict>
      </w:r>
      <w:r>
        <w:rPr>
          <w:noProof/>
        </w:rPr>
        <w:pict>
          <v:shape id="_x0000_s1066" type="#_x0000_t32" style="position:absolute;margin-left:367.25pt;margin-top:267.6pt;width:11.55pt;height:0;flip:x;z-index:251695104;mso-position-horizontal-relative:text;mso-position-vertical-relative:text" o:connectortype="straight"/>
        </w:pict>
      </w:r>
      <w:r>
        <w:rPr>
          <w:noProof/>
        </w:rPr>
        <w:pict>
          <v:shape id="_x0000_s1062" type="#_x0000_t32" style="position:absolute;margin-left:429.05pt;margin-top:285.9pt;width:0;height:15.35pt;z-index:251691008;mso-position-horizontal-relative:text;mso-position-vertical-relative:text" o:connectortype="straight"/>
        </w:pict>
      </w:r>
      <w:r>
        <w:rPr>
          <w:noProof/>
        </w:rPr>
        <w:pict>
          <v:shape id="_x0000_s1063" type="#_x0000_t4" style="position:absolute;margin-left:378.8pt;margin-top:250.15pt;width:95.55pt;height:36.05pt;z-index:251692032;mso-position-horizontal-relative:text;mso-position-vertical-relative:text">
            <v:textbox style="mso-next-textbox:#_x0000_s1063">
              <w:txbxContent>
                <w:p w:rsidR="00F44004" w:rsidRPr="00F22C11" w:rsidRDefault="00D81330" w:rsidP="00F4400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</w:t>
                  </w:r>
                  <w:r w:rsidR="00F44004">
                    <w:rPr>
                      <w:sz w:val="16"/>
                    </w:rPr>
                    <w:t>irected</w:t>
                  </w:r>
                  <w:r>
                    <w:rPr>
                      <w:sz w:val="16"/>
                    </w:rPr>
                    <w:t xml:space="preserve"> </w:t>
                  </w:r>
                  <w:r w:rsidR="00F44004">
                    <w:rPr>
                      <w:sz w:val="16"/>
                    </w:rPr>
                    <w:t>B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202.95pt;margin-top:280.8pt;width:147.75pt;height:93pt;z-index:251687936;mso-position-horizontal-relative:text;mso-position-vertical-relative:text;mso-width-relative:margin;mso-height-relative:margin;v-text-anchor:middle" strokecolor="white [3212]">
            <v:textbox style="mso-next-textbox:#_x0000_s1059" inset="0,0,0,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8"/>
                  </w:tblGrid>
                  <w:tr w:rsidR="00F22C11" w:rsidTr="00DB621A">
                    <w:tc>
                      <w:tcPr>
                        <w:tcW w:w="2808" w:type="dxa"/>
                        <w:shd w:val="clear" w:color="auto" w:fill="BFBFBF" w:themeFill="background1" w:themeFillShade="BF"/>
                      </w:tcPr>
                      <w:p w:rsidR="00F22C11" w:rsidRPr="00211849" w:rsidRDefault="00F22C11" w:rsidP="00036D50">
                        <w:pPr>
                          <w:rPr>
                            <w:b/>
                          </w:rPr>
                        </w:pPr>
                        <w:r w:rsidRPr="00211849">
                          <w:rPr>
                            <w:rFonts w:ascii="Courier New" w:hAnsi="Courier New" w:cs="Courier New"/>
                            <w:b/>
                          </w:rPr>
                          <w:t>RENTAL_LINE</w:t>
                        </w:r>
                      </w:p>
                    </w:tc>
                  </w:tr>
                  <w:tr w:rsidR="00F22C11" w:rsidTr="00DB621A">
                    <w:tc>
                      <w:tcPr>
                        <w:tcW w:w="2808" w:type="dxa"/>
                      </w:tcPr>
                      <w:p w:rsidR="00F22C11" w:rsidRDefault="007D7135" w:rsidP="00036D50">
                        <w:r>
                          <w:rPr>
                            <w:rFonts w:ascii="Courier New" w:hAnsi="Courier New" w:cs="Courier New"/>
                          </w:rPr>
                          <w:t>LINE_NO</w:t>
                        </w:r>
                      </w:p>
                    </w:tc>
                  </w:tr>
                  <w:tr w:rsidR="00F22C11" w:rsidTr="00DB621A">
                    <w:tc>
                      <w:tcPr>
                        <w:tcW w:w="2808" w:type="dxa"/>
                      </w:tcPr>
                      <w:p w:rsidR="00F22C11" w:rsidRDefault="007D7135" w:rsidP="00036D50">
                        <w:r>
                          <w:rPr>
                            <w:rFonts w:ascii="Courier New" w:hAnsi="Courier New" w:cs="Courier New"/>
                          </w:rPr>
                          <w:t xml:space="preserve">RENTAL_ID </w:t>
                        </w:r>
                      </w:p>
                    </w:tc>
                  </w:tr>
                  <w:tr w:rsidR="00F22C11" w:rsidTr="00DB621A">
                    <w:tc>
                      <w:tcPr>
                        <w:tcW w:w="2808" w:type="dxa"/>
                      </w:tcPr>
                      <w:p w:rsidR="00F22C11" w:rsidRDefault="00F22C11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REWIND_FEE</w:t>
                        </w:r>
                      </w:p>
                    </w:tc>
                  </w:tr>
                  <w:tr w:rsidR="00F22C11" w:rsidTr="00DB621A">
                    <w:tc>
                      <w:tcPr>
                        <w:tcW w:w="2808" w:type="dxa"/>
                      </w:tcPr>
                      <w:p w:rsidR="00F22C11" w:rsidRDefault="007D7135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ITEM_ID </w:t>
                        </w:r>
                      </w:p>
                    </w:tc>
                  </w:tr>
                  <w:tr w:rsidR="00F22C11" w:rsidTr="00DB621A">
                    <w:tc>
                      <w:tcPr>
                        <w:tcW w:w="2808" w:type="dxa"/>
                      </w:tcPr>
                      <w:p w:rsidR="00F22C11" w:rsidRDefault="00F22C11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DATE_DUE</w:t>
                        </w:r>
                      </w:p>
                    </w:tc>
                  </w:tr>
                  <w:tr w:rsidR="00F22C11" w:rsidTr="00DB621A">
                    <w:tc>
                      <w:tcPr>
                        <w:tcW w:w="2808" w:type="dxa"/>
                      </w:tcPr>
                      <w:p w:rsidR="00F22C11" w:rsidRDefault="00F22C11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DATE_IN</w:t>
                        </w:r>
                      </w:p>
                    </w:tc>
                  </w:tr>
                </w:tbl>
                <w:p w:rsidR="00F22C11" w:rsidRDefault="00F22C11" w:rsidP="00F22C11"/>
              </w:txbxContent>
            </v:textbox>
          </v:shape>
        </w:pict>
      </w:r>
      <w:r>
        <w:rPr>
          <w:noProof/>
        </w:rPr>
        <w:pict>
          <v:shape id="_x0000_s1060" type="#_x0000_t32" style="position:absolute;margin-left:186.5pt;margin-top:281.8pt;width:36.4pt;height:0;z-index:251688960;mso-position-horizontal-relative:text;mso-position-vertical-relative:text" o:connectortype="straight"/>
        </w:pict>
      </w:r>
      <w:r>
        <w:rPr>
          <w:noProof/>
        </w:rPr>
        <w:pict>
          <v:shape id="_x0000_s1038" type="#_x0000_t32" style="position:absolute;margin-left:138.55pt;margin-top:306.75pt;width:0;height:167.2pt;z-index:251666432;mso-position-horizontal-relative:text;mso-position-vertical-relative:text" o:connectortype="straight"/>
        </w:pict>
      </w:r>
      <w:r>
        <w:rPr>
          <w:noProof/>
        </w:rPr>
        <w:pict>
          <v:shape id="_x0000_s1043" type="#_x0000_t32" style="position:absolute;margin-left:309.45pt;margin-top:482.35pt;width:49.3pt;height:0;z-index:251671552;mso-position-horizontal-relative:text;mso-position-vertical-relative:text" o:connectortype="straight"/>
        </w:pict>
      </w:r>
      <w:r>
        <w:rPr>
          <w:noProof/>
        </w:rPr>
        <w:pict>
          <v:shape id="_x0000_s1042" type="#_x0000_t4" style="position:absolute;margin-left:239.1pt;margin-top:457.45pt;width:70.35pt;height:51.9pt;z-index:251670528;mso-position-horizontal-relative:text;mso-position-vertical-relative:text">
            <v:textbox style="mso-next-textbox:#_x0000_s1042">
              <w:txbxContent>
                <w:p w:rsidR="00C25572" w:rsidRPr="00C25572" w:rsidRDefault="00C25572" w:rsidP="00C25572">
                  <w:pPr>
                    <w:rPr>
                      <w:sz w:val="18"/>
                    </w:rPr>
                  </w:pPr>
                  <w:r w:rsidRPr="00C25572">
                    <w:rPr>
                      <w:sz w:val="18"/>
                    </w:rPr>
                    <w:t>Rented t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197.05pt;margin-top:482.35pt;width:42.05pt;height:0;z-index:251669504;mso-position-horizontal-relative:text;mso-position-vertical-relative:text" o:connectortype="straight"/>
        </w:pict>
      </w:r>
      <w:r>
        <w:rPr>
          <w:noProof/>
        </w:rPr>
        <w:pict>
          <v:shape id="_x0000_s1032" type="#_x0000_t202" style="position:absolute;margin-left:364.25pt;margin-top:440.55pt;width:121.85pt;height:141.35pt;z-index:251664384;mso-position-horizontal-relative:text;mso-position-vertical-relative:text;mso-width-relative:margin;mso-height-relative:margin;v-text-anchor:middle" strokecolor="white [3212]">
            <v:textbox style="mso-next-textbox:#_x0000_s1032" inset="0,0,0,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29"/>
                  </w:tblGrid>
                  <w:tr w:rsidR="00C25572" w:rsidTr="007162A0">
                    <w:tc>
                      <w:tcPr>
                        <w:tcW w:w="2329" w:type="dxa"/>
                        <w:shd w:val="clear" w:color="auto" w:fill="BFBFBF" w:themeFill="background1" w:themeFillShade="BF"/>
                      </w:tcPr>
                      <w:p w:rsidR="00C25572" w:rsidRPr="007162A0" w:rsidRDefault="00C25572" w:rsidP="00036D50">
                        <w:pPr>
                          <w:rPr>
                            <w:b/>
                          </w:rPr>
                        </w:pPr>
                        <w:r w:rsidRPr="00346581">
                          <w:rPr>
                            <w:rFonts w:ascii="Courier New" w:hAnsi="Courier New" w:cs="Courier New"/>
                            <w:b/>
                          </w:rPr>
                          <w:t>CUSTOMER</w:t>
                        </w:r>
                      </w:p>
                    </w:tc>
                  </w:tr>
                  <w:tr w:rsidR="00C25572" w:rsidTr="007162A0">
                    <w:tc>
                      <w:tcPr>
                        <w:tcW w:w="2329" w:type="dxa"/>
                      </w:tcPr>
                      <w:p w:rsidR="00C25572" w:rsidRDefault="007D7135" w:rsidP="00036D50">
                        <w:r>
                          <w:rPr>
                            <w:rFonts w:ascii="Courier New" w:hAnsi="Courier New" w:cs="Courier New"/>
                          </w:rPr>
                          <w:t>CUST_ID</w:t>
                        </w:r>
                      </w:p>
                    </w:tc>
                  </w:tr>
                  <w:tr w:rsidR="00C25572" w:rsidTr="007162A0">
                    <w:tc>
                      <w:tcPr>
                        <w:tcW w:w="2329" w:type="dxa"/>
                      </w:tcPr>
                      <w:p w:rsidR="00C25572" w:rsidRDefault="00C25572" w:rsidP="00036D50">
                        <w:r>
                          <w:rPr>
                            <w:rFonts w:ascii="Courier New" w:hAnsi="Courier New" w:cs="Courier New"/>
                          </w:rPr>
                          <w:t>FIRST</w:t>
                        </w:r>
                      </w:p>
                    </w:tc>
                  </w:tr>
                  <w:tr w:rsidR="00C25572" w:rsidTr="007162A0">
                    <w:tc>
                      <w:tcPr>
                        <w:tcW w:w="2329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MI</w:t>
                        </w:r>
                      </w:p>
                    </w:tc>
                  </w:tr>
                  <w:tr w:rsidR="00C25572" w:rsidTr="007162A0">
                    <w:tc>
                      <w:tcPr>
                        <w:tcW w:w="2329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LAST</w:t>
                        </w:r>
                      </w:p>
                    </w:tc>
                  </w:tr>
                  <w:tr w:rsidR="00C25572" w:rsidTr="007162A0">
                    <w:tc>
                      <w:tcPr>
                        <w:tcW w:w="2329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STREET</w:t>
                        </w:r>
                      </w:p>
                    </w:tc>
                  </w:tr>
                  <w:tr w:rsidR="00C25572" w:rsidTr="007162A0">
                    <w:tc>
                      <w:tcPr>
                        <w:tcW w:w="2329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CITY</w:t>
                        </w:r>
                      </w:p>
                    </w:tc>
                  </w:tr>
                  <w:tr w:rsidR="00C25572" w:rsidTr="00C25572">
                    <w:trPr>
                      <w:trHeight w:val="328"/>
                    </w:trPr>
                    <w:tc>
                      <w:tcPr>
                        <w:tcW w:w="2329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STATE</w:t>
                        </w:r>
                      </w:p>
                    </w:tc>
                  </w:tr>
                  <w:tr w:rsidR="00C25572" w:rsidTr="007162A0">
                    <w:tc>
                      <w:tcPr>
                        <w:tcW w:w="2329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ZIPCODE</w:t>
                        </w:r>
                      </w:p>
                    </w:tc>
                  </w:tr>
                  <w:tr w:rsidR="00C25572" w:rsidTr="007162A0">
                    <w:tc>
                      <w:tcPr>
                        <w:tcW w:w="2329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HOME_PHONE</w:t>
                        </w:r>
                      </w:p>
                    </w:tc>
                  </w:tr>
                </w:tbl>
                <w:p w:rsidR="00C25572" w:rsidRDefault="00C25572" w:rsidP="00C25572"/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62.05pt;margin-top:473.95pt;width:147.75pt;height:81.75pt;z-index:251668480;mso-position-horizontal-relative:text;mso-position-vertical-relative:text;mso-width-relative:margin;mso-height-relative:margin;v-text-anchor:middle" strokecolor="white [3212]">
            <v:textbox style="mso-next-textbox:#_x0000_s1040" inset="0,0,0,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8"/>
                  </w:tblGrid>
                  <w:tr w:rsidR="00C25572" w:rsidTr="00DB621A">
                    <w:tc>
                      <w:tcPr>
                        <w:tcW w:w="2808" w:type="dxa"/>
                        <w:shd w:val="clear" w:color="auto" w:fill="BFBFBF" w:themeFill="background1" w:themeFillShade="BF"/>
                      </w:tcPr>
                      <w:p w:rsidR="00C25572" w:rsidRPr="00211849" w:rsidRDefault="00C25572" w:rsidP="00036D50">
                        <w:pPr>
                          <w:rPr>
                            <w:b/>
                          </w:rPr>
                        </w:pPr>
                        <w:r w:rsidRPr="00211849">
                          <w:rPr>
                            <w:rFonts w:ascii="Courier New" w:hAnsi="Courier New" w:cs="Courier New"/>
                            <w:b/>
                          </w:rPr>
                          <w:t>RENTAL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7D7135" w:rsidP="00036D50">
                        <w:r>
                          <w:rPr>
                            <w:rFonts w:ascii="Courier New" w:hAnsi="Courier New" w:cs="Courier New"/>
                          </w:rPr>
                          <w:t>RENTAL_ID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7D7135" w:rsidP="00036D50">
                        <w:r>
                          <w:rPr>
                            <w:rFonts w:ascii="Courier New" w:hAnsi="Courier New" w:cs="Courier New"/>
                          </w:rPr>
                          <w:t xml:space="preserve">CUST_ID 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DATE_OUT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TOTAL_FEE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C25572" w:rsidP="00036D50">
                        <w:r>
                          <w:rPr>
                            <w:rFonts w:ascii="Courier New" w:hAnsi="Courier New" w:cs="Courier New"/>
                          </w:rPr>
                          <w:t>MOVIE_ID(FK)</w:t>
                        </w:r>
                      </w:p>
                    </w:tc>
                  </w:tr>
                </w:tbl>
                <w:p w:rsidR="00C25572" w:rsidRDefault="00C25572" w:rsidP="00C25572"/>
              </w:txbxContent>
            </v:textbox>
          </v:shape>
        </w:pict>
      </w:r>
      <w:r>
        <w:rPr>
          <w:noProof/>
        </w:rPr>
        <w:pict>
          <v:shape id="_x0000_s1049" type="#_x0000_t4" style="position:absolute;margin-left:499.2pt;margin-top:-20.85pt;width:70.35pt;height:51.9pt;z-index:251677696;mso-position-horizontal-relative:text;mso-position-vertical-relative:text">
            <v:textbox style="mso-next-textbox:#_x0000_s1049">
              <w:txbxContent>
                <w:p w:rsidR="00C25572" w:rsidRDefault="00C25572" w:rsidP="00C25572">
                  <w:proofErr w:type="gramStart"/>
                  <w:r>
                    <w:t>vi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5" type="#_x0000_t4" style="position:absolute;margin-left:225.45pt;margin-top:-15.8pt;width:70.35pt;height:51.9pt;z-index:251673600;mso-position-horizontal-relative:text;mso-position-vertical-relative:text">
            <v:textbox style="mso-next-textbox:#_x0000_s1045">
              <w:txbxContent>
                <w:p w:rsidR="00C25572" w:rsidRDefault="00C25572" w:rsidP="00C25572">
                  <w:proofErr w:type="gramStart"/>
                  <w:r>
                    <w:t>send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59.4pt;margin-top:-15.8pt;width:121.85pt;height:123.75pt;z-index:251663360;mso-position-horizontal-relative:text;mso-position-vertical-relative:text;mso-width-relative:margin;mso-height-relative:margin;v-text-anchor:middle" strokecolor="white [3212]">
            <v:textbox style="mso-next-textbox:#_x0000_s1031" inset="0,0,0,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29"/>
                  </w:tblGrid>
                  <w:tr w:rsidR="00C25572" w:rsidTr="007162A0">
                    <w:tc>
                      <w:tcPr>
                        <w:tcW w:w="2329" w:type="dxa"/>
                        <w:shd w:val="clear" w:color="auto" w:fill="BFBFBF" w:themeFill="background1" w:themeFillShade="BF"/>
                      </w:tcPr>
                      <w:p w:rsidR="00C25572" w:rsidRPr="007162A0" w:rsidRDefault="00C25572" w:rsidP="00036D50">
                        <w:pPr>
                          <w:rPr>
                            <w:b/>
                          </w:rPr>
                        </w:pPr>
                        <w:r w:rsidRPr="007162A0">
                          <w:rPr>
                            <w:rFonts w:ascii="Courier New" w:hAnsi="Courier New" w:cs="Courier New"/>
                            <w:b/>
                          </w:rPr>
                          <w:t>DISTRIBUTOR</w:t>
                        </w:r>
                      </w:p>
                    </w:tc>
                  </w:tr>
                  <w:tr w:rsidR="00C25572" w:rsidTr="007162A0">
                    <w:tc>
                      <w:tcPr>
                        <w:tcW w:w="2329" w:type="dxa"/>
                      </w:tcPr>
                      <w:p w:rsidR="00C25572" w:rsidRDefault="007D7135" w:rsidP="00036D50">
                        <w:r>
                          <w:rPr>
                            <w:rFonts w:ascii="Courier New" w:hAnsi="Courier New" w:cs="Courier New"/>
                          </w:rPr>
                          <w:t>DISTRIBUTOR_ID</w:t>
                        </w:r>
                      </w:p>
                    </w:tc>
                  </w:tr>
                  <w:tr w:rsidR="00C25572" w:rsidTr="007162A0">
                    <w:tc>
                      <w:tcPr>
                        <w:tcW w:w="2329" w:type="dxa"/>
                      </w:tcPr>
                      <w:p w:rsidR="00C25572" w:rsidRDefault="00C25572" w:rsidP="00036D50">
                        <w:r>
                          <w:rPr>
                            <w:rFonts w:ascii="Courier New" w:hAnsi="Courier New" w:cs="Courier New"/>
                          </w:rPr>
                          <w:t>COMPANY</w:t>
                        </w:r>
                      </w:p>
                    </w:tc>
                  </w:tr>
                  <w:tr w:rsidR="00C25572" w:rsidTr="007162A0">
                    <w:tc>
                      <w:tcPr>
                        <w:tcW w:w="2329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POINT_OF_CONTACT</w:t>
                        </w:r>
                      </w:p>
                    </w:tc>
                  </w:tr>
                  <w:tr w:rsidR="00C25572" w:rsidTr="007162A0">
                    <w:tc>
                      <w:tcPr>
                        <w:tcW w:w="2329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STREET</w:t>
                        </w:r>
                      </w:p>
                    </w:tc>
                  </w:tr>
                  <w:tr w:rsidR="00C25572" w:rsidTr="007162A0">
                    <w:tc>
                      <w:tcPr>
                        <w:tcW w:w="2329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CITY</w:t>
                        </w:r>
                      </w:p>
                    </w:tc>
                  </w:tr>
                  <w:tr w:rsidR="00C25572" w:rsidTr="007162A0">
                    <w:tc>
                      <w:tcPr>
                        <w:tcW w:w="2329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STATE</w:t>
                        </w:r>
                      </w:p>
                    </w:tc>
                  </w:tr>
                  <w:tr w:rsidR="00C25572" w:rsidTr="007162A0">
                    <w:tc>
                      <w:tcPr>
                        <w:tcW w:w="2329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ZIPCODE</w:t>
                        </w:r>
                      </w:p>
                    </w:tc>
                  </w:tr>
                  <w:tr w:rsidR="00C25572" w:rsidTr="007162A0">
                    <w:tc>
                      <w:tcPr>
                        <w:tcW w:w="2329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PHONE</w:t>
                        </w:r>
                      </w:p>
                    </w:tc>
                  </w:tr>
                </w:tbl>
                <w:p w:rsidR="00C25572" w:rsidRDefault="00C25572" w:rsidP="00C25572"/>
              </w:txbxContent>
            </v:textbox>
          </v:shape>
        </w:pict>
      </w:r>
      <w:r>
        <w:rPr>
          <w:noProof/>
        </w:rPr>
        <w:pict>
          <v:shape id="_x0000_s1039" type="#_x0000_t4" style="position:absolute;margin-left:90.95pt;margin-top:254.85pt;width:95.55pt;height:51.9pt;z-index:251667456;mso-position-horizontal-relative:text;mso-position-vertical-relative:text">
            <v:textbox style="mso-next-textbox:#_x0000_s1039">
              <w:txbxContent>
                <w:p w:rsidR="00C25572" w:rsidRPr="00F22C11" w:rsidRDefault="00C25572" w:rsidP="00C25572">
                  <w:pPr>
                    <w:rPr>
                      <w:sz w:val="16"/>
                    </w:rPr>
                  </w:pPr>
                  <w:r w:rsidRPr="00F22C11">
                    <w:rPr>
                      <w:sz w:val="16"/>
                    </w:rPr>
                    <w:t xml:space="preserve"> </w:t>
                  </w:r>
                  <w:r w:rsidR="00F22C11" w:rsidRPr="00F22C11">
                    <w:rPr>
                      <w:sz w:val="16"/>
                    </w:rPr>
                    <w:t>Rental Inform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margin-left:138.55pt;margin-top:240.85pt;width:0;height:22.1pt;z-index:251665408;mso-position-horizontal-relative:text;mso-position-vertical-relative:text" o:connectortype="straight"/>
        </w:pict>
      </w:r>
      <w:r>
        <w:rPr>
          <w:noProof/>
        </w:rPr>
        <w:pict>
          <v:shape id="_x0000_s1026" type="#_x0000_t202" style="position:absolute;margin-left:87.75pt;margin-top:162.5pt;width:137.7pt;height:81.75pt;z-index:251658240;mso-position-horizontal-relative:text;mso-position-vertical-relative:text;mso-width-relative:margin;mso-height-relative:margin;v-text-anchor:middle" strokecolor="white [3212]">
            <v:textbox style="mso-next-textbox:#_x0000_s1026" inset="0,0,0,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8"/>
                  </w:tblGrid>
                  <w:tr w:rsidR="00C25572" w:rsidTr="00DB621A">
                    <w:tc>
                      <w:tcPr>
                        <w:tcW w:w="2808" w:type="dxa"/>
                        <w:shd w:val="clear" w:color="auto" w:fill="BFBFBF" w:themeFill="background1" w:themeFillShade="BF"/>
                      </w:tcPr>
                      <w:p w:rsidR="00C25572" w:rsidRPr="00DB621A" w:rsidRDefault="00C25572" w:rsidP="00036D50">
                        <w:pPr>
                          <w:rPr>
                            <w:b/>
                          </w:rPr>
                        </w:pPr>
                        <w:r w:rsidRPr="00DB621A">
                          <w:rPr>
                            <w:rFonts w:ascii="Courier New" w:hAnsi="Courier New" w:cs="Courier New"/>
                            <w:b/>
                          </w:rPr>
                          <w:t>DVD_VIDEO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7D7135" w:rsidP="00036D50">
                        <w:r>
                          <w:rPr>
                            <w:rFonts w:ascii="Courier New" w:hAnsi="Courier New" w:cs="Courier New"/>
                          </w:rPr>
                          <w:t xml:space="preserve">ITEM_ID 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C25572" w:rsidP="00036D50">
                        <w:r>
                          <w:rPr>
                            <w:rFonts w:ascii="Courier New" w:hAnsi="Courier New" w:cs="Courier New"/>
                          </w:rPr>
                          <w:t>WHOLESALE_COST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CURRENT_BASIC_FEE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SERIAL_NO</w:t>
                        </w:r>
                      </w:p>
                    </w:tc>
                  </w:tr>
                  <w:tr w:rsidR="00C25572" w:rsidTr="00DB621A">
                    <w:tc>
                      <w:tcPr>
                        <w:tcW w:w="2808" w:type="dxa"/>
                      </w:tcPr>
                      <w:p w:rsidR="00C25572" w:rsidRDefault="00C25572" w:rsidP="00036D50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MOVIE_ID (FK)</w:t>
                        </w:r>
                      </w:p>
                    </w:tc>
                  </w:tr>
                </w:tbl>
                <w:p w:rsidR="00C25572" w:rsidRDefault="00C25572" w:rsidP="00C25572"/>
              </w:txbxContent>
            </v:textbox>
          </v:shape>
        </w:pict>
      </w:r>
    </w:p>
    <w:sectPr w:rsidR="006C7EE9" w:rsidSect="00C25572">
      <w:pgSz w:w="15840" w:h="12240" w:orient="landscape"/>
      <w:pgMar w:top="450" w:right="360" w:bottom="45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5572"/>
    <w:rsid w:val="000D45ED"/>
    <w:rsid w:val="0019561F"/>
    <w:rsid w:val="002B1398"/>
    <w:rsid w:val="00563E5E"/>
    <w:rsid w:val="00683F92"/>
    <w:rsid w:val="00707437"/>
    <w:rsid w:val="007D7135"/>
    <w:rsid w:val="007E2630"/>
    <w:rsid w:val="00923E91"/>
    <w:rsid w:val="009609CC"/>
    <w:rsid w:val="00982FC5"/>
    <w:rsid w:val="009F401A"/>
    <w:rsid w:val="00A66614"/>
    <w:rsid w:val="00AF19BB"/>
    <w:rsid w:val="00B3764C"/>
    <w:rsid w:val="00C24AE3"/>
    <w:rsid w:val="00C25572"/>
    <w:rsid w:val="00D81330"/>
    <w:rsid w:val="00E71568"/>
    <w:rsid w:val="00F22C11"/>
    <w:rsid w:val="00F44004"/>
    <w:rsid w:val="00F970F1"/>
    <w:rsid w:val="00FA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3"/>
    <o:shapelayout v:ext="edit">
      <o:idmap v:ext="edit" data="1"/>
      <o:rules v:ext="edit">
        <o:r id="V:Rule30" type="connector" idref="#_x0000_s1027"/>
        <o:r id="V:Rule31" type="connector" idref="#_x0000_s1033"/>
        <o:r id="V:Rule32" type="connector" idref="#_x0000_s1080"/>
        <o:r id="V:Rule33" type="connector" idref="#_x0000_s1043"/>
        <o:r id="V:Rule34" type="connector" idref="#_x0000_s1048"/>
        <o:r id="V:Rule35" type="connector" idref="#_x0000_s1073"/>
        <o:r id="V:Rule36" type="connector" idref="#_x0000_s1070"/>
        <o:r id="V:Rule37" type="connector" idref="#_x0000_s1083"/>
        <o:r id="V:Rule38" type="connector" idref="#_x0000_s1091"/>
        <o:r id="V:Rule39" type="connector" idref="#_x0000_s1044"/>
        <o:r id="V:Rule40" type="connector" idref="#_x0000_s1029"/>
        <o:r id="V:Rule41" type="connector" idref="#_x0000_s1066"/>
        <o:r id="V:Rule42" type="connector" idref="#_x0000_s1062"/>
        <o:r id="V:Rule43" type="connector" idref="#_x0000_s1057"/>
        <o:r id="V:Rule44" type="connector" idref="#_x0000_s1086"/>
        <o:r id="V:Rule45" type="connector" idref="#_x0000_s1061"/>
        <o:r id="V:Rule46" type="connector" idref="#_x0000_s1046"/>
        <o:r id="V:Rule47" type="connector" idref="#_x0000_s1074"/>
        <o:r id="V:Rule48" type="connector" idref="#_x0000_s1050"/>
        <o:r id="V:Rule49" type="connector" idref="#_x0000_s1038"/>
        <o:r id="V:Rule50" type="connector" idref="#_x0000_s1067"/>
        <o:r id="V:Rule51" type="connector" idref="#_x0000_s1060"/>
        <o:r id="V:Rule52" type="connector" idref="#_x0000_s1085"/>
        <o:r id="V:Rule53" type="connector" idref="#_x0000_s1053"/>
        <o:r id="V:Rule54" type="connector" idref="#_x0000_s1071"/>
        <o:r id="V:Rule55" type="connector" idref="#_x0000_s1056"/>
        <o:r id="V:Rule56" type="connector" idref="#_x0000_s1052"/>
        <o:r id="V:Rule57" type="connector" idref="#_x0000_s1041"/>
        <o:r id="V:Rule58" type="connector" idref="#_x0000_s107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7F7C-2E36-AA42-A40A-D3C5FB74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Nelly</cp:lastModifiedBy>
  <cp:revision>2</cp:revision>
  <dcterms:created xsi:type="dcterms:W3CDTF">2015-10-25T17:51:00Z</dcterms:created>
  <dcterms:modified xsi:type="dcterms:W3CDTF">2015-10-25T17:54:00Z</dcterms:modified>
</cp:coreProperties>
</file>